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 и инвестиционо пројектовање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Pr="00647E9E" w:rsidRDefault="0081723D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C57C18" w:rsidRDefault="00C57C18" w:rsidP="00290455">
      <w:pPr>
        <w:rPr>
          <w:rFonts w:ascii="Arial Narrow" w:hAnsi="Arial Narrow"/>
          <w:lang w:val="sr-Cyrl-CS"/>
        </w:rPr>
      </w:pPr>
    </w:p>
    <w:p w:rsidR="00290455" w:rsidRPr="00647E9E" w:rsidRDefault="0011353F" w:rsidP="00290455">
      <w:pPr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3F7FA9" w:rsidP="00290455">
      <w:pPr>
        <w:rPr>
          <w:rFonts w:ascii="Arial Narrow" w:hAnsi="Arial Narrow"/>
          <w:lang w:val="sr-Cyrl-CS"/>
        </w:rPr>
      </w:pPr>
      <w:r w:rsidRPr="003F7FA9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3F7FA9" w:rsidP="00290455">
      <w:pPr>
        <w:rPr>
          <w:rFonts w:ascii="Arial Narrow" w:hAnsi="Arial Narrow"/>
          <w:lang w:val="sr-Cyrl-CS"/>
        </w:rPr>
      </w:pPr>
      <w:r w:rsidRPr="003F7FA9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A097A" w:rsidRDefault="00BA097A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C57C18" w:rsidRPr="00DA5F0A" w:rsidRDefault="00C57C18" w:rsidP="005E2C25">
      <w:pPr>
        <w:rPr>
          <w:rFonts w:ascii="Arial Narrow" w:hAnsi="Arial Narrow" w:cs="Arial"/>
          <w:lang w:val="en-US"/>
        </w:rPr>
      </w:pP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57501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B909F6" w:rsidRPr="00647E9E">
        <w:rPr>
          <w:rFonts w:ascii="Arial Narrow" w:hAnsi="Arial Narrow"/>
          <w:szCs w:val="24"/>
        </w:rPr>
        <w:t>)</w:t>
      </w:r>
      <w:r w:rsidR="0081723D" w:rsidRPr="00647E9E">
        <w:rPr>
          <w:rFonts w:ascii="Arial Narrow" w:hAnsi="Arial Narrow"/>
          <w:szCs w:val="24"/>
        </w:rPr>
        <w:t>,</w:t>
      </w:r>
      <w:r w:rsidR="00B909F6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издате одобрење </w:t>
      </w:r>
      <w:proofErr w:type="gramStart"/>
      <w:r w:rsidR="00290455" w:rsidRPr="00647E9E">
        <w:rPr>
          <w:rFonts w:ascii="Arial Narrow" w:hAnsi="Arial Narrow"/>
          <w:szCs w:val="24"/>
        </w:rPr>
        <w:t xml:space="preserve">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proofErr w:type="gramEnd"/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ED031B" w:rsidP="00ED031B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647E9E" w:rsidRDefault="00ED031B" w:rsidP="00ED031B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ED031B" w:rsidP="00ED031B">
      <w:pPr>
        <w:pStyle w:val="BodyTextIndent2"/>
        <w:jc w:val="center"/>
        <w:rPr>
          <w:rFonts w:ascii="Arial Narrow" w:hAnsi="Arial Narrow"/>
          <w:szCs w:val="24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од </w:t>
      </w:r>
      <w:r w:rsidR="000A1902" w:rsidRPr="00647E9E">
        <w:rPr>
          <w:rFonts w:ascii="Arial Narrow" w:hAnsi="Arial Narrow" w:cs="Arial"/>
          <w:bCs/>
          <w:lang w:val="en-US"/>
        </w:rPr>
        <w:t>30</w:t>
      </w:r>
      <w:r w:rsidRPr="00647E9E">
        <w:rPr>
          <w:rFonts w:ascii="Arial Narrow" w:hAnsi="Arial Narrow" w:cs="Arial"/>
          <w:bCs/>
          <w:lang w:val="sr-Cyrl-CS"/>
        </w:rPr>
        <w:t>0,00 динара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позив на број 59-013, прималац: 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>Општинска административна такса за израду решења у износу од 3</w:t>
      </w:r>
      <w:r w:rsidR="00311F3C" w:rsidRPr="00647E9E">
        <w:rPr>
          <w:rFonts w:ascii="Arial Narrow" w:hAnsi="Arial Narrow" w:cs="Arial"/>
          <w:bCs/>
          <w:lang w:val="ru-RU"/>
        </w:rPr>
        <w:t>.</w:t>
      </w:r>
      <w:r w:rsidR="00F9449D">
        <w:rPr>
          <w:rFonts w:ascii="Arial Narrow" w:hAnsi="Arial Narrow" w:cs="Arial"/>
          <w:bCs/>
          <w:lang w:val="en-US"/>
        </w:rPr>
        <w:t>417</w:t>
      </w:r>
      <w:r w:rsidRPr="00647E9E">
        <w:rPr>
          <w:rFonts w:ascii="Arial Narrow" w:hAnsi="Arial Narrow" w:cs="Arial"/>
          <w:bCs/>
          <w:lang w:val="sr-Cyrl-CS"/>
        </w:rPr>
        <w:t>,00 динара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Pr="00647E9E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1D62AD" w:rsidRPr="001D62AD" w:rsidRDefault="00647E9E" w:rsidP="001D62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/>
          <w:color w:val="000000"/>
          <w:lang w:val="sr-Cyrl-CS"/>
        </w:rPr>
        <w:t>Напомена: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1D62AD" w:rsidRDefault="001D62AD" w:rsidP="001D62A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 w:cs="Arial"/>
          <w:b/>
          <w:lang w:val="ru-RU"/>
        </w:rPr>
        <w:t>П</w:t>
      </w:r>
      <w:r w:rsidRPr="00B7440F">
        <w:rPr>
          <w:rFonts w:ascii="Arial Narrow" w:hAnsi="Arial Narrow" w:cs="Arial"/>
          <w:b/>
          <w:sz w:val="22"/>
          <w:szCs w:val="22"/>
          <w:lang w:val="ru-RU"/>
        </w:rPr>
        <w:t>односиоца захтева</w:t>
      </w:r>
      <w:r w:rsidRPr="00B7440F">
        <w:rPr>
          <w:rFonts w:ascii="Arial Narrow" w:hAnsi="Arial Narrow" w:cs="Arial"/>
          <w:b/>
          <w:lang w:val="ru-RU"/>
        </w:rPr>
        <w:t xml:space="preserve"> изјављује:</w:t>
      </w:r>
    </w:p>
    <w:p w:rsidR="001D62AD" w:rsidRDefault="001D62AD" w:rsidP="001D62AD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  <w:lang w:val="ru-RU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1)  </w:t>
      </w:r>
      <w:r w:rsidRPr="009466A5">
        <w:rPr>
          <w:rFonts w:ascii="Arial Narrow" w:hAnsi="Arial Narrow" w:cs="Arial"/>
          <w:i/>
          <w:sz w:val="22"/>
          <w:szCs w:val="22"/>
          <w:lang w:val="ru-RU"/>
        </w:rPr>
        <w:t>Овлашћујем  надлежну организациону јединицу да у моје  име и за мој рачун прибави</w:t>
      </w:r>
      <w:r>
        <w:rPr>
          <w:rFonts w:ascii="Arial Narrow" w:hAnsi="Arial Narrow" w:cs="Arial"/>
          <w:i/>
          <w:sz w:val="22"/>
          <w:szCs w:val="22"/>
          <w:lang w:val="ru-RU"/>
        </w:rPr>
        <w:t>:</w:t>
      </w:r>
    </w:p>
    <w:p w:rsidR="001D62AD" w:rsidRPr="00D6750B" w:rsidRDefault="001D62AD" w:rsidP="001D62AD">
      <w:pPr>
        <w:tabs>
          <w:tab w:val="left" w:pos="540"/>
        </w:tabs>
        <w:ind w:right="-21"/>
        <w:jc w:val="both"/>
        <w:rPr>
          <w:rFonts w:ascii="Arial Narrow" w:hAnsi="Arial Narrow" w:cs="Arial"/>
          <w:i/>
        </w:rPr>
      </w:pPr>
      <w:r>
        <w:rPr>
          <w:rFonts w:ascii="Arial Narrow" w:hAnsi="Arial Narrow"/>
          <w:bCs/>
          <w:lang w:val="sr-Cyrl-CS"/>
        </w:rPr>
        <w:t xml:space="preserve">-  </w:t>
      </w:r>
      <w:r w:rsidRPr="00D6750B">
        <w:rPr>
          <w:rFonts w:ascii="Arial Narrow" w:hAnsi="Arial Narrow"/>
          <w:bCs/>
          <w:i/>
          <w:lang w:val="sr-Cyrl-CS"/>
        </w:rPr>
        <w:t>П</w:t>
      </w:r>
      <w:r w:rsidRPr="00D6750B">
        <w:rPr>
          <w:rFonts w:ascii="Arial Narrow" w:hAnsi="Arial Narrow"/>
          <w:i/>
          <w:color w:val="000000"/>
        </w:rPr>
        <w:t xml:space="preserve">одатке о чињеницама о којима се води службена евиденција </w:t>
      </w:r>
      <w:r>
        <w:rPr>
          <w:rFonts w:ascii="Arial Narrow" w:hAnsi="Arial Narrow"/>
          <w:i/>
          <w:color w:val="000000"/>
        </w:rPr>
        <w:t xml:space="preserve">код другог органа </w:t>
      </w:r>
      <w:r w:rsidRPr="00D6750B">
        <w:rPr>
          <w:rFonts w:ascii="Arial Narrow" w:hAnsi="Arial Narrow"/>
          <w:i/>
          <w:color w:val="000000"/>
        </w:rPr>
        <w:t>када је то неопходно за одлучивање и то</w:t>
      </w:r>
      <w:r>
        <w:rPr>
          <w:rFonts w:ascii="Arial Narrow" w:hAnsi="Arial Narrow"/>
          <w:color w:val="000000"/>
        </w:rPr>
        <w:t>:</w:t>
      </w:r>
    </w:p>
    <w:p w:rsidR="001D62AD" w:rsidRPr="00D6750B" w:rsidRDefault="001D62AD" w:rsidP="001D62A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6750B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угоститељске делатности и акт о одређивању матичног и ПИБ броја)</w:t>
      </w:r>
      <w:r>
        <w:rPr>
          <w:rFonts w:ascii="Arial Narrow" w:hAnsi="Arial Narrow"/>
          <w:bCs/>
          <w:i/>
          <w:lang w:val="sr-Cyrl-CS"/>
        </w:rPr>
        <w:t xml:space="preserve"> и</w:t>
      </w:r>
    </w:p>
    <w:p w:rsidR="001D62AD" w:rsidRPr="00D6750B" w:rsidRDefault="001D62AD" w:rsidP="001D62A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6750B">
        <w:rPr>
          <w:rFonts w:ascii="Arial Narrow" w:hAnsi="Arial Narrow" w:cs="Arial"/>
          <w:b/>
          <w:i/>
          <w:sz w:val="22"/>
          <w:szCs w:val="22"/>
          <w:lang w:val="ru-RU"/>
        </w:rPr>
        <w:t xml:space="preserve"> </w:t>
      </w:r>
      <w:r w:rsidRPr="00D6750B">
        <w:rPr>
          <w:rFonts w:ascii="Arial Narrow" w:hAnsi="Arial Narrow" w:cs="Arial"/>
          <w:i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власника, односно  корисника површине на коју се поставља</w:t>
      </w:r>
      <w:r w:rsidRPr="00D6750B">
        <w:rPr>
          <w:rFonts w:ascii="Arial Narrow" w:hAnsi="Arial Narrow" w:cs="Arial"/>
          <w:i/>
          <w:sz w:val="22"/>
          <w:szCs w:val="22"/>
          <w:lang w:val="sr-Cyrl-CS"/>
        </w:rPr>
        <w:t xml:space="preserve"> башта</w:t>
      </w:r>
      <w:r>
        <w:rPr>
          <w:rFonts w:ascii="Arial Narrow" w:hAnsi="Arial Narrow" w:cs="Arial"/>
          <w:i/>
          <w:lang w:val="sr-Cyrl-CS"/>
        </w:rPr>
        <w:t>.</w:t>
      </w:r>
    </w:p>
    <w:p w:rsidR="001D62AD" w:rsidRPr="00B7440F" w:rsidRDefault="001D62AD" w:rsidP="001D62AD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B7440F">
        <w:rPr>
          <w:rFonts w:ascii="Arial Narrow" w:hAnsi="Arial Narrow" w:cs="Arial"/>
          <w:lang w:val="sr-Cyrl-CS"/>
        </w:rPr>
        <w:t>_____________________________________________________________________________</w:t>
      </w:r>
      <w:r>
        <w:rPr>
          <w:rFonts w:ascii="Arial Narrow" w:hAnsi="Arial Narrow" w:cs="Arial"/>
          <w:lang w:val="sr-Cyrl-CS"/>
        </w:rPr>
        <w:t>_____</w:t>
      </w:r>
      <w:r w:rsidRPr="00B7440F">
        <w:rPr>
          <w:rFonts w:ascii="Arial Narrow" w:hAnsi="Arial Narrow" w:cs="Arial"/>
          <w:lang w:val="sr-Cyrl-CS"/>
        </w:rPr>
        <w:t xml:space="preserve"> </w:t>
      </w:r>
    </w:p>
    <w:p w:rsidR="001D62AD" w:rsidRPr="009466A5" w:rsidRDefault="001D62AD" w:rsidP="001D62AD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</w:t>
      </w:r>
      <w:r w:rsidRPr="009466A5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1D62AD" w:rsidRPr="009466A5" w:rsidRDefault="001D62AD" w:rsidP="001D62A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D62AD" w:rsidRPr="001D62AD" w:rsidRDefault="001D62AD" w:rsidP="001D62AD">
      <w:pPr>
        <w:tabs>
          <w:tab w:val="left" w:pos="540"/>
        </w:tabs>
        <w:ind w:right="-21"/>
        <w:jc w:val="both"/>
        <w:rPr>
          <w:rFonts w:ascii="Arial Narrow" w:hAnsi="Arial Narrow" w:cs="Arial"/>
          <w:i/>
          <w:lang w:val="ru-RU"/>
        </w:rPr>
      </w:pPr>
      <w:r>
        <w:rPr>
          <w:rFonts w:ascii="Arial Narrow" w:hAnsi="Arial Narrow" w:cs="Arial"/>
          <w:i/>
        </w:rPr>
        <w:t xml:space="preserve">2) </w:t>
      </w:r>
      <w:r w:rsidRPr="001D62AD">
        <w:rPr>
          <w:rFonts w:ascii="Arial Narrow" w:hAnsi="Arial Narrow" w:cs="Arial"/>
          <w:i/>
        </w:rPr>
        <w:t>У</w:t>
      </w:r>
      <w:r w:rsidRPr="001D62AD">
        <w:rPr>
          <w:rFonts w:ascii="Arial Narrow" w:hAnsi="Arial Narrow" w:cs="Arial"/>
          <w:i/>
          <w:sz w:val="22"/>
          <w:szCs w:val="22"/>
        </w:rPr>
        <w:t xml:space="preserve"> овом поступку </w:t>
      </w:r>
      <w:r w:rsidRPr="001D62AD">
        <w:rPr>
          <w:rFonts w:ascii="Arial Narrow" w:hAnsi="Arial Narrow" w:cs="Arial"/>
          <w:i/>
        </w:rPr>
        <w:t xml:space="preserve">ћу </w:t>
      </w:r>
      <w:r w:rsidRPr="001D62AD">
        <w:rPr>
          <w:rFonts w:ascii="Arial Narrow" w:hAnsi="Arial Narrow" w:cs="Arial"/>
          <w:i/>
          <w:sz w:val="22"/>
          <w:szCs w:val="22"/>
        </w:rPr>
        <w:t xml:space="preserve">сам прибавити и доставити </w:t>
      </w:r>
      <w:r w:rsidRPr="001D62AD">
        <w:rPr>
          <w:rFonts w:ascii="Arial Narrow" w:hAnsi="Arial Narrow" w:cs="Arial"/>
          <w:i/>
        </w:rPr>
        <w:t xml:space="preserve">овом органу </w:t>
      </w:r>
      <w:r w:rsidRPr="001D62AD">
        <w:rPr>
          <w:rFonts w:ascii="Arial Narrow" w:hAnsi="Arial Narrow"/>
          <w:i/>
          <w:color w:val="000000"/>
          <w:sz w:val="22"/>
          <w:szCs w:val="22"/>
        </w:rPr>
        <w:t>податке о чињеницама о којима се води службена евиденција</w:t>
      </w:r>
      <w:r w:rsidRPr="001D62AD">
        <w:rPr>
          <w:rFonts w:ascii="Arial Narrow" w:hAnsi="Arial Narrow"/>
          <w:i/>
          <w:color w:val="000000"/>
        </w:rPr>
        <w:t xml:space="preserve"> код другог органа,</w:t>
      </w:r>
      <w:r w:rsidRPr="001D62AD">
        <w:rPr>
          <w:rFonts w:ascii="Arial Narrow" w:hAnsi="Arial Narrow"/>
          <w:i/>
          <w:color w:val="000000"/>
          <w:sz w:val="22"/>
          <w:szCs w:val="22"/>
        </w:rPr>
        <w:t xml:space="preserve"> када је то неопходно за одлучивање</w:t>
      </w:r>
      <w:r w:rsidRPr="001D62AD">
        <w:rPr>
          <w:rFonts w:ascii="Arial Narrow" w:hAnsi="Arial Narrow"/>
          <w:i/>
          <w:color w:val="000000"/>
        </w:rPr>
        <w:t xml:space="preserve"> и то:</w:t>
      </w:r>
    </w:p>
    <w:p w:rsidR="001D62AD" w:rsidRPr="00D6750B" w:rsidRDefault="001D62AD" w:rsidP="001D62A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6750B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угоститељске делатности и акт о одређивању матичног и ПИБ броја)</w:t>
      </w:r>
      <w:r>
        <w:rPr>
          <w:rFonts w:ascii="Arial Narrow" w:hAnsi="Arial Narrow"/>
          <w:bCs/>
          <w:i/>
          <w:lang w:val="sr-Cyrl-CS"/>
        </w:rPr>
        <w:t xml:space="preserve"> и</w:t>
      </w:r>
    </w:p>
    <w:p w:rsidR="001D62AD" w:rsidRPr="00D6750B" w:rsidRDefault="001D62AD" w:rsidP="001D62AD">
      <w:pPr>
        <w:pStyle w:val="ListParagraph"/>
        <w:numPr>
          <w:ilvl w:val="0"/>
          <w:numId w:val="6"/>
        </w:numPr>
        <w:tabs>
          <w:tab w:val="left" w:pos="540"/>
        </w:tabs>
        <w:ind w:right="-21"/>
        <w:jc w:val="both"/>
        <w:rPr>
          <w:rFonts w:ascii="Arial Narrow" w:hAnsi="Arial Narrow" w:cs="Arial"/>
          <w:i/>
        </w:rPr>
      </w:pPr>
      <w:r w:rsidRPr="00D6750B">
        <w:rPr>
          <w:rFonts w:ascii="Arial Narrow" w:hAnsi="Arial Narrow" w:cs="Arial"/>
          <w:i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власника, односно  корисника површине на коју се поставља</w:t>
      </w:r>
      <w:r w:rsidRPr="00D6750B">
        <w:rPr>
          <w:rFonts w:ascii="Arial Narrow" w:hAnsi="Arial Narrow" w:cs="Arial"/>
          <w:i/>
          <w:sz w:val="22"/>
          <w:szCs w:val="22"/>
          <w:lang w:val="sr-Cyrl-CS"/>
        </w:rPr>
        <w:t xml:space="preserve"> башта</w:t>
      </w:r>
      <w:r w:rsidRPr="009466A5">
        <w:rPr>
          <w:rFonts w:ascii="Arial Narrow" w:hAnsi="Arial Narrow" w:cs="Arial"/>
          <w:i/>
          <w:sz w:val="22"/>
          <w:szCs w:val="22"/>
          <w:lang w:val="ru-RU"/>
        </w:rPr>
        <w:t xml:space="preserve">   </w:t>
      </w:r>
    </w:p>
    <w:p w:rsidR="001D62AD" w:rsidRPr="00D6750B" w:rsidRDefault="001D62AD" w:rsidP="001D62AD">
      <w:pPr>
        <w:tabs>
          <w:tab w:val="left" w:pos="540"/>
        </w:tabs>
        <w:ind w:right="-36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lang w:val="ru-RU"/>
        </w:rPr>
        <w:t>____________________________________________________________</w:t>
      </w:r>
      <w:r w:rsidRPr="00D6750B">
        <w:rPr>
          <w:rFonts w:ascii="Arial Narrow" w:hAnsi="Arial Narrow" w:cs="Arial"/>
          <w:i/>
          <w:lang w:val="ru-RU"/>
        </w:rPr>
        <w:t>_________</w:t>
      </w:r>
      <w:r>
        <w:rPr>
          <w:rFonts w:ascii="Arial Narrow" w:hAnsi="Arial Narrow" w:cs="Arial"/>
          <w:lang w:val="sr-Cyrl-CS"/>
        </w:rPr>
        <w:t>_________________</w:t>
      </w:r>
      <w:r w:rsidRPr="00D6750B">
        <w:rPr>
          <w:rFonts w:ascii="Arial Narrow" w:hAnsi="Arial Narrow" w:cs="Arial"/>
          <w:lang w:val="sr-Cyrl-CS"/>
        </w:rPr>
        <w:t xml:space="preserve">   </w:t>
      </w:r>
    </w:p>
    <w:p w:rsidR="001D62AD" w:rsidRPr="009466A5" w:rsidRDefault="001D62AD" w:rsidP="001D62AD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9466A5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55A0F" w:rsidRDefault="001D62AD" w:rsidP="00055A0F">
      <w:pPr>
        <w:tabs>
          <w:tab w:val="left" w:pos="540"/>
        </w:tabs>
        <w:ind w:left="426" w:right="-360" w:hanging="786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466A5">
        <w:rPr>
          <w:rFonts w:ascii="Arial Narrow" w:hAnsi="Arial Narrow" w:cs="Arial"/>
          <w:i/>
          <w:sz w:val="22"/>
          <w:szCs w:val="22"/>
        </w:rPr>
        <w:t xml:space="preserve"> </w:t>
      </w:r>
      <w:r w:rsidRPr="009466A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</w:t>
      </w:r>
    </w:p>
    <w:p w:rsidR="001D62AD" w:rsidRPr="00055A0F" w:rsidRDefault="001D62AD" w:rsidP="00055A0F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 xml:space="preserve">Одредбама члана  9.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став (3)  и 103. Закона о општем управном поступку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 xml:space="preserve"> (</w:t>
      </w:r>
      <w:r w:rsidRPr="00D6750B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Службе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r w:rsidRPr="00D6750B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>) прописано је да је о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рган  дужан да по службеној дужности врши увид, прибавља и обрађује податке о чињеницама о којима се води службена евиденција, а који су неопходни за одлучивање.  Ако службену евиденцију води други орган, орган који води поступак дужан је да хитно затражи податке, а замољени орган да бесплатно уступи податке,ако није друкчије прописано.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Pr="00055A0F">
        <w:rPr>
          <w:rFonts w:ascii="Arial Narrow" w:hAnsi="Arial Narrow"/>
          <w:i/>
          <w:color w:val="000000"/>
        </w:rPr>
        <w:t xml:space="preserve">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59. став (2) овог закона).</w:t>
      </w:r>
    </w:p>
    <w:p w:rsidR="00ED031B" w:rsidRPr="00DA5F0A" w:rsidRDefault="00ED031B" w:rsidP="00DF7560">
      <w:pPr>
        <w:jc w:val="both"/>
        <w:rPr>
          <w:rFonts w:ascii="Arial Narrow" w:hAnsi="Arial Narrow" w:cs="Arial"/>
          <w:lang w:val="en-U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>(потпис</w:t>
      </w:r>
      <w:r w:rsidRPr="00647E9E">
        <w:rPr>
          <w:rFonts w:ascii="Arial Narrow" w:hAnsi="Arial Narrow"/>
          <w:bCs/>
          <w:color w:val="000000"/>
        </w:rPr>
        <w:t xml:space="preserve"> и овера</w:t>
      </w:r>
      <w:r w:rsidRPr="00647E9E">
        <w:rPr>
          <w:rFonts w:ascii="Arial Narrow" w:hAnsi="Arial Narrow"/>
          <w:bCs/>
          <w:color w:val="000000"/>
          <w:lang w:val="sr-Cyrl-CS"/>
        </w:rPr>
        <w:t>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FC" w:rsidRDefault="00001FFC" w:rsidP="00055A0F">
      <w:r>
        <w:separator/>
      </w:r>
    </w:p>
  </w:endnote>
  <w:endnote w:type="continuationSeparator" w:id="0">
    <w:p w:rsidR="00001FFC" w:rsidRDefault="00001FFC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FC" w:rsidRDefault="00001FFC" w:rsidP="00055A0F">
      <w:r>
        <w:separator/>
      </w:r>
    </w:p>
  </w:footnote>
  <w:footnote w:type="continuationSeparator" w:id="0">
    <w:p w:rsidR="00001FFC" w:rsidRDefault="00001FFC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95161"/>
    <w:rsid w:val="000A1902"/>
    <w:rsid w:val="000B31AB"/>
    <w:rsid w:val="000D3D2D"/>
    <w:rsid w:val="00111391"/>
    <w:rsid w:val="0011353F"/>
    <w:rsid w:val="00134B8E"/>
    <w:rsid w:val="00147EB1"/>
    <w:rsid w:val="00197542"/>
    <w:rsid w:val="001B5410"/>
    <w:rsid w:val="001B6519"/>
    <w:rsid w:val="001B6636"/>
    <w:rsid w:val="001C4893"/>
    <w:rsid w:val="001D62AD"/>
    <w:rsid w:val="001E4166"/>
    <w:rsid w:val="001F47A8"/>
    <w:rsid w:val="00205C3A"/>
    <w:rsid w:val="00211FD1"/>
    <w:rsid w:val="00257501"/>
    <w:rsid w:val="00290455"/>
    <w:rsid w:val="002B0AF9"/>
    <w:rsid w:val="002C69E3"/>
    <w:rsid w:val="002D7EF5"/>
    <w:rsid w:val="00311F3C"/>
    <w:rsid w:val="00340ED0"/>
    <w:rsid w:val="00343AF0"/>
    <w:rsid w:val="00371C41"/>
    <w:rsid w:val="003A2E29"/>
    <w:rsid w:val="003F0A6A"/>
    <w:rsid w:val="003F7FA9"/>
    <w:rsid w:val="004237D2"/>
    <w:rsid w:val="00427CFE"/>
    <w:rsid w:val="00483129"/>
    <w:rsid w:val="00494BC3"/>
    <w:rsid w:val="004E372D"/>
    <w:rsid w:val="004F0B73"/>
    <w:rsid w:val="005017E3"/>
    <w:rsid w:val="00565D70"/>
    <w:rsid w:val="00576868"/>
    <w:rsid w:val="005924E9"/>
    <w:rsid w:val="005E2C25"/>
    <w:rsid w:val="00602F32"/>
    <w:rsid w:val="006208DE"/>
    <w:rsid w:val="00647E9E"/>
    <w:rsid w:val="0065049D"/>
    <w:rsid w:val="0065430B"/>
    <w:rsid w:val="00654518"/>
    <w:rsid w:val="00661721"/>
    <w:rsid w:val="00693955"/>
    <w:rsid w:val="006B28F1"/>
    <w:rsid w:val="006E2A68"/>
    <w:rsid w:val="006F21FC"/>
    <w:rsid w:val="0071054E"/>
    <w:rsid w:val="00710AFE"/>
    <w:rsid w:val="00720F10"/>
    <w:rsid w:val="00721ABC"/>
    <w:rsid w:val="00766D79"/>
    <w:rsid w:val="007D5173"/>
    <w:rsid w:val="007D6450"/>
    <w:rsid w:val="007D7A2F"/>
    <w:rsid w:val="007F4B4F"/>
    <w:rsid w:val="00803FFC"/>
    <w:rsid w:val="0081723D"/>
    <w:rsid w:val="00833929"/>
    <w:rsid w:val="008609C4"/>
    <w:rsid w:val="00886F43"/>
    <w:rsid w:val="008B476B"/>
    <w:rsid w:val="008D67F1"/>
    <w:rsid w:val="009010E4"/>
    <w:rsid w:val="00905838"/>
    <w:rsid w:val="0090743C"/>
    <w:rsid w:val="00914281"/>
    <w:rsid w:val="00930E44"/>
    <w:rsid w:val="00957F43"/>
    <w:rsid w:val="00976B5D"/>
    <w:rsid w:val="00982239"/>
    <w:rsid w:val="00A70F70"/>
    <w:rsid w:val="00A85CB6"/>
    <w:rsid w:val="00A93F73"/>
    <w:rsid w:val="00AA24A7"/>
    <w:rsid w:val="00AB0CFC"/>
    <w:rsid w:val="00AF7AFE"/>
    <w:rsid w:val="00B24EBD"/>
    <w:rsid w:val="00B3364A"/>
    <w:rsid w:val="00B82E4D"/>
    <w:rsid w:val="00B863E7"/>
    <w:rsid w:val="00B909F6"/>
    <w:rsid w:val="00B94825"/>
    <w:rsid w:val="00B959FC"/>
    <w:rsid w:val="00BA097A"/>
    <w:rsid w:val="00BC3605"/>
    <w:rsid w:val="00BD58FD"/>
    <w:rsid w:val="00BE2E01"/>
    <w:rsid w:val="00BF7286"/>
    <w:rsid w:val="00C57C18"/>
    <w:rsid w:val="00CD5A6C"/>
    <w:rsid w:val="00D25F5D"/>
    <w:rsid w:val="00D378F1"/>
    <w:rsid w:val="00D54840"/>
    <w:rsid w:val="00D65EA8"/>
    <w:rsid w:val="00D712C3"/>
    <w:rsid w:val="00D77371"/>
    <w:rsid w:val="00D81B78"/>
    <w:rsid w:val="00DA5F0A"/>
    <w:rsid w:val="00DB0AFC"/>
    <w:rsid w:val="00DB4AEB"/>
    <w:rsid w:val="00DC6F6C"/>
    <w:rsid w:val="00DE30AB"/>
    <w:rsid w:val="00DF7560"/>
    <w:rsid w:val="00E148EB"/>
    <w:rsid w:val="00E3043E"/>
    <w:rsid w:val="00ED031B"/>
    <w:rsid w:val="00EE03CD"/>
    <w:rsid w:val="00EE5230"/>
    <w:rsid w:val="00F028F7"/>
    <w:rsid w:val="00F22797"/>
    <w:rsid w:val="00F45EDB"/>
    <w:rsid w:val="00F73A51"/>
    <w:rsid w:val="00F749FF"/>
    <w:rsid w:val="00F83962"/>
    <w:rsid w:val="00F92B2D"/>
    <w:rsid w:val="00F9449D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E72E-E961-46F8-B5EA-BA95AEB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2</cp:revision>
  <cp:lastPrinted>2013-07-23T08:55:00Z</cp:lastPrinted>
  <dcterms:created xsi:type="dcterms:W3CDTF">2014-10-21T08:49:00Z</dcterms:created>
  <dcterms:modified xsi:type="dcterms:W3CDTF">2016-12-30T07:29:00Z</dcterms:modified>
</cp:coreProperties>
</file>